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356B" w14:textId="77777777" w:rsidR="00BE07A2" w:rsidRDefault="00BE07A2"/>
    <w:p w14:paraId="1F8A0778" w14:textId="77777777" w:rsidR="00CF5749" w:rsidRDefault="00CF5749"/>
    <w:p w14:paraId="64874E46" w14:textId="0CB8B6A7" w:rsidR="0049161D" w:rsidRDefault="008835D5" w:rsidP="00447A6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House of Fairy Tales present</w:t>
      </w:r>
      <w:r w:rsidR="0049161D">
        <w:rPr>
          <w:rFonts w:ascii="Calibri" w:hAnsi="Calibri"/>
          <w:sz w:val="28"/>
          <w:szCs w:val="28"/>
        </w:rPr>
        <w:t>…</w:t>
      </w:r>
      <w:r w:rsidR="005D6956">
        <w:rPr>
          <w:rFonts w:ascii="Calibri" w:hAnsi="Calibri"/>
          <w:i/>
          <w:sz w:val="28"/>
          <w:szCs w:val="28"/>
        </w:rPr>
        <w:t>A Children’s Adventure</w:t>
      </w:r>
    </w:p>
    <w:p w14:paraId="2543DA9E" w14:textId="77777777" w:rsidR="006B676D" w:rsidRDefault="006B676D" w:rsidP="00447A6F">
      <w:pPr>
        <w:rPr>
          <w:rFonts w:ascii="Calibri" w:hAnsi="Calibri"/>
          <w:sz w:val="28"/>
          <w:szCs w:val="28"/>
        </w:rPr>
      </w:pPr>
    </w:p>
    <w:p w14:paraId="7951A165" w14:textId="77777777" w:rsidR="005D6956" w:rsidRDefault="00340F87" w:rsidP="00447A6F">
      <w:pPr>
        <w:rPr>
          <w:rFonts w:ascii="Calibri Light" w:hAnsi="Calibri Light"/>
        </w:rPr>
      </w:pPr>
      <w:r w:rsidRPr="00340F87">
        <w:rPr>
          <w:rFonts w:ascii="Calibri Light" w:hAnsi="Calibri Light"/>
        </w:rPr>
        <w:t>An i</w:t>
      </w:r>
      <w:r w:rsidR="008835D5" w:rsidRPr="00340F87">
        <w:rPr>
          <w:rFonts w:ascii="Calibri Light" w:hAnsi="Calibri Light"/>
        </w:rPr>
        <w:t xml:space="preserve">nteractive walking tour of Kingston University, Faculty of Art, Design &amp; Architecture </w:t>
      </w:r>
    </w:p>
    <w:p w14:paraId="56ABD7A6" w14:textId="478B8980" w:rsidR="008835D5" w:rsidRDefault="008835D5" w:rsidP="00447A6F">
      <w:pPr>
        <w:rPr>
          <w:rFonts w:ascii="Calibri Light" w:hAnsi="Calibri Light"/>
        </w:rPr>
      </w:pPr>
      <w:proofErr w:type="gramStart"/>
      <w:r w:rsidRPr="00340F87">
        <w:rPr>
          <w:rFonts w:ascii="Calibri Light" w:hAnsi="Calibri Light"/>
        </w:rPr>
        <w:t>at</w:t>
      </w:r>
      <w:proofErr w:type="gramEnd"/>
      <w:r w:rsidRPr="00340F87">
        <w:rPr>
          <w:rFonts w:ascii="Calibri Light" w:hAnsi="Calibri Light"/>
        </w:rPr>
        <w:t xml:space="preserve"> Knights Park Campus</w:t>
      </w:r>
      <w:r w:rsidR="005D6956">
        <w:rPr>
          <w:rFonts w:ascii="Calibri Light" w:hAnsi="Calibri Light"/>
        </w:rPr>
        <w:t>, commencing and concluding at Stanley Picker Gallery</w:t>
      </w:r>
      <w:bookmarkStart w:id="0" w:name="_GoBack"/>
      <w:bookmarkEnd w:id="0"/>
      <w:r w:rsidR="00340F87" w:rsidRPr="00340F87">
        <w:rPr>
          <w:rFonts w:ascii="Calibri Light" w:hAnsi="Calibri Light"/>
        </w:rPr>
        <w:t xml:space="preserve"> </w:t>
      </w:r>
    </w:p>
    <w:p w14:paraId="52D3F581" w14:textId="77777777" w:rsidR="00D23A1D" w:rsidRDefault="00D23A1D" w:rsidP="00447A6F">
      <w:pPr>
        <w:rPr>
          <w:rFonts w:ascii="Calibri Light" w:hAnsi="Calibri Light"/>
        </w:rPr>
      </w:pPr>
    </w:p>
    <w:p w14:paraId="287E406A" w14:textId="6B264802" w:rsidR="00D23A1D" w:rsidRPr="008835D5" w:rsidRDefault="00D23A1D" w:rsidP="00447A6F">
      <w:pPr>
        <w:rPr>
          <w:rFonts w:ascii="Calibri Light" w:hAnsi="Calibri Light"/>
        </w:rPr>
      </w:pPr>
      <w:r>
        <w:rPr>
          <w:rFonts w:ascii="Calibri Light" w:hAnsi="Calibri Light"/>
        </w:rPr>
        <w:t>Suitable for ages 5 to Adult</w:t>
      </w:r>
    </w:p>
    <w:p w14:paraId="71249657" w14:textId="77777777" w:rsidR="00716119" w:rsidRDefault="00716119" w:rsidP="00447A6F">
      <w:pPr>
        <w:rPr>
          <w:rFonts w:ascii="Calibri" w:hAnsi="Calibri"/>
        </w:rPr>
      </w:pPr>
    </w:p>
    <w:p w14:paraId="4BA72E31" w14:textId="3FD889A0" w:rsidR="00A11E53" w:rsidRPr="0049161D" w:rsidRDefault="00AD5B28" w:rsidP="00447A6F">
      <w:pPr>
        <w:rPr>
          <w:rFonts w:ascii="Calibri" w:hAnsi="Calibri"/>
          <w:sz w:val="28"/>
          <w:szCs w:val="28"/>
        </w:rPr>
      </w:pPr>
      <w:r w:rsidRPr="0049161D">
        <w:rPr>
          <w:rFonts w:ascii="Calibri" w:hAnsi="Calibri"/>
          <w:sz w:val="28"/>
          <w:szCs w:val="28"/>
        </w:rPr>
        <w:t xml:space="preserve">Participant </w:t>
      </w:r>
      <w:r w:rsidR="00E05E10" w:rsidRPr="0049161D">
        <w:rPr>
          <w:rFonts w:ascii="Calibri" w:hAnsi="Calibri"/>
          <w:sz w:val="28"/>
          <w:szCs w:val="28"/>
        </w:rPr>
        <w:t xml:space="preserve">Booking </w:t>
      </w:r>
      <w:r w:rsidR="00447A6F" w:rsidRPr="0049161D">
        <w:rPr>
          <w:rFonts w:ascii="Calibri" w:hAnsi="Calibri"/>
          <w:sz w:val="28"/>
          <w:szCs w:val="28"/>
        </w:rPr>
        <w:t>Form</w:t>
      </w:r>
    </w:p>
    <w:p w14:paraId="7CE69CBA" w14:textId="7CB8A0C5" w:rsidR="00C573CB" w:rsidRDefault="00716119" w:rsidP="006B676D">
      <w:pPr>
        <w:rPr>
          <w:rFonts w:ascii="Calibri Light" w:hAnsi="Calibri Light"/>
          <w:sz w:val="22"/>
          <w:szCs w:val="22"/>
        </w:rPr>
      </w:pPr>
      <w:r w:rsidRPr="00716119">
        <w:rPr>
          <w:rFonts w:ascii="Calibri Light" w:hAnsi="Calibri Light"/>
          <w:sz w:val="22"/>
          <w:szCs w:val="22"/>
        </w:rPr>
        <w:t xml:space="preserve">Please complete and return this form </w:t>
      </w:r>
      <w:r w:rsidR="005D6956">
        <w:rPr>
          <w:rFonts w:ascii="Calibri Light" w:hAnsi="Calibri Light"/>
          <w:sz w:val="22"/>
          <w:szCs w:val="22"/>
        </w:rPr>
        <w:t xml:space="preserve">before your chosen Adventure date, </w:t>
      </w:r>
      <w:r w:rsidRPr="00716119">
        <w:rPr>
          <w:rFonts w:ascii="Calibri Light" w:hAnsi="Calibri Light"/>
          <w:sz w:val="22"/>
          <w:szCs w:val="22"/>
        </w:rPr>
        <w:t>to Natalie Kay</w:t>
      </w:r>
      <w:r w:rsidR="00C573CB">
        <w:rPr>
          <w:rFonts w:ascii="Calibri Light" w:hAnsi="Calibri Light"/>
          <w:sz w:val="22"/>
          <w:szCs w:val="22"/>
        </w:rPr>
        <w:t xml:space="preserve"> via email</w:t>
      </w:r>
      <w:r w:rsidRPr="00716119">
        <w:rPr>
          <w:rFonts w:ascii="Calibri Light" w:hAnsi="Calibri Light"/>
          <w:sz w:val="22"/>
          <w:szCs w:val="22"/>
        </w:rPr>
        <w:t xml:space="preserve"> </w:t>
      </w:r>
      <w:hyperlink r:id="rId8" w:history="1">
        <w:r w:rsidRPr="00716119">
          <w:rPr>
            <w:rStyle w:val="Hyperlink"/>
            <w:rFonts w:ascii="Calibri Light" w:hAnsi="Calibri Light"/>
            <w:sz w:val="22"/>
            <w:szCs w:val="22"/>
          </w:rPr>
          <w:t>n.kay@kingston.ac.uk</w:t>
        </w:r>
      </w:hyperlink>
      <w:r w:rsidR="00C573CB">
        <w:rPr>
          <w:rFonts w:ascii="Calibri Light" w:hAnsi="Calibri Light"/>
          <w:sz w:val="22"/>
          <w:szCs w:val="22"/>
        </w:rPr>
        <w:t xml:space="preserve"> or</w:t>
      </w:r>
      <w:r w:rsidRPr="00716119">
        <w:rPr>
          <w:rFonts w:ascii="Calibri Light" w:hAnsi="Calibri Light"/>
          <w:sz w:val="22"/>
          <w:szCs w:val="22"/>
        </w:rPr>
        <w:t xml:space="preserve"> </w:t>
      </w:r>
      <w:r w:rsidR="00C573CB">
        <w:rPr>
          <w:rFonts w:ascii="Calibri Light" w:hAnsi="Calibri Light"/>
          <w:sz w:val="22"/>
          <w:szCs w:val="22"/>
        </w:rPr>
        <w:t>in person at</w:t>
      </w:r>
      <w:r w:rsidRPr="00716119">
        <w:rPr>
          <w:rFonts w:ascii="Calibri Light" w:hAnsi="Calibri Light"/>
          <w:sz w:val="22"/>
          <w:szCs w:val="22"/>
        </w:rPr>
        <w:t xml:space="preserve"> Stanley Picker Gallery, </w:t>
      </w:r>
      <w:proofErr w:type="spellStart"/>
      <w:r w:rsidRPr="00716119">
        <w:rPr>
          <w:rFonts w:ascii="Calibri Light" w:hAnsi="Calibri Light"/>
          <w:sz w:val="22"/>
          <w:szCs w:val="22"/>
        </w:rPr>
        <w:t>Hogsmill</w:t>
      </w:r>
      <w:proofErr w:type="spellEnd"/>
      <w:r w:rsidRPr="00716119">
        <w:rPr>
          <w:rFonts w:ascii="Calibri Light" w:hAnsi="Calibri Light"/>
          <w:sz w:val="22"/>
          <w:szCs w:val="22"/>
        </w:rPr>
        <w:t xml:space="preserve"> Island, Kingston Universi</w:t>
      </w:r>
      <w:r w:rsidR="00C573CB">
        <w:rPr>
          <w:rFonts w:ascii="Calibri Light" w:hAnsi="Calibri Light"/>
          <w:sz w:val="22"/>
          <w:szCs w:val="22"/>
        </w:rPr>
        <w:t>ty, Knights Park, Kingston KT1 2</w:t>
      </w:r>
      <w:r w:rsidRPr="00716119">
        <w:rPr>
          <w:rFonts w:ascii="Calibri Light" w:hAnsi="Calibri Light"/>
          <w:sz w:val="22"/>
          <w:szCs w:val="22"/>
        </w:rPr>
        <w:t>QJ</w:t>
      </w:r>
      <w:r w:rsidR="005B16EC">
        <w:rPr>
          <w:rFonts w:ascii="Calibri Light" w:hAnsi="Calibri Light"/>
          <w:sz w:val="22"/>
          <w:szCs w:val="22"/>
        </w:rPr>
        <w:t>.</w:t>
      </w:r>
      <w:r w:rsidR="00C573CB">
        <w:rPr>
          <w:rFonts w:ascii="Calibri Light" w:hAnsi="Calibri Light"/>
          <w:sz w:val="22"/>
          <w:szCs w:val="22"/>
        </w:rPr>
        <w:t xml:space="preserve">You booking will be confirmed </w:t>
      </w:r>
      <w:r w:rsidR="00FE13D8">
        <w:rPr>
          <w:rFonts w:ascii="Calibri Light" w:hAnsi="Calibri Light"/>
          <w:sz w:val="22"/>
          <w:szCs w:val="22"/>
        </w:rPr>
        <w:t>shortly aft</w:t>
      </w:r>
      <w:r w:rsidR="0049161D">
        <w:rPr>
          <w:rFonts w:ascii="Calibri Light" w:hAnsi="Calibri Light"/>
          <w:sz w:val="22"/>
          <w:szCs w:val="22"/>
        </w:rPr>
        <w:t>er and relevant information supplied.</w:t>
      </w:r>
    </w:p>
    <w:p w14:paraId="51FC9A14" w14:textId="77777777" w:rsidR="006B676D" w:rsidRPr="00404526" w:rsidRDefault="006B676D" w:rsidP="006B676D">
      <w:pPr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98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5D6956" w:rsidRPr="004A0021" w14:paraId="5F6B7715" w14:textId="77777777" w:rsidTr="005D6956">
        <w:tc>
          <w:tcPr>
            <w:tcW w:w="9889" w:type="dxa"/>
            <w:gridSpan w:val="2"/>
          </w:tcPr>
          <w:p w14:paraId="6900CF2A" w14:textId="18BDE1C9" w:rsidR="005D6956" w:rsidRDefault="005D6956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hosen Date/ Time</w:t>
            </w:r>
            <w:r w:rsidR="00D23A1D">
              <w:rPr>
                <w:rFonts w:ascii="Calibri Light" w:hAnsi="Calibri Light"/>
                <w:sz w:val="22"/>
                <w:szCs w:val="22"/>
              </w:rPr>
              <w:t xml:space="preserve"> (please tick)</w:t>
            </w:r>
            <w:r w:rsidR="004837D8">
              <w:rPr>
                <w:rFonts w:ascii="Calibri Light" w:hAnsi="Calibri Light"/>
                <w:sz w:val="22"/>
                <w:szCs w:val="22"/>
              </w:rPr>
              <w:t>*</w:t>
            </w:r>
          </w:p>
          <w:p w14:paraId="125EF1B5" w14:textId="5505D088" w:rsidR="005D6956" w:rsidRPr="004A0021" w:rsidRDefault="005D6956" w:rsidP="006B676D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Wed 25 Feb 3-4pm</w:t>
            </w:r>
            <w:r w:rsidR="006B676D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D23A1D" w:rsidRPr="00D23A1D">
              <w:rPr>
                <w:rFonts w:ascii="Apple Symbols" w:hAnsi="Apple Symbols" w:cs="Apple Symbols"/>
              </w:rPr>
              <w:t>☐</w:t>
            </w:r>
            <w:r w:rsidR="00D23A1D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>
              <w:rPr>
                <w:rFonts w:ascii="Calibri Light" w:hAnsi="Calibri Light"/>
                <w:sz w:val="22"/>
                <w:szCs w:val="22"/>
              </w:rPr>
              <w:t>Wed 4 March 1-2pm</w:t>
            </w:r>
            <w:r w:rsidR="006B676D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D23A1D" w:rsidRPr="00D23A1D">
              <w:rPr>
                <w:rFonts w:ascii="Lucida Grande" w:hAnsi="Lucida Grande" w:cs="Lucida Grande"/>
              </w:rPr>
              <w:t>☐</w:t>
            </w:r>
            <w:r w:rsidR="006B676D">
              <w:rPr>
                <w:rFonts w:ascii="Calibri Light" w:hAnsi="Calibri Light"/>
                <w:sz w:val="22"/>
                <w:szCs w:val="22"/>
              </w:rPr>
              <w:t xml:space="preserve">     </w:t>
            </w:r>
            <w:r>
              <w:rPr>
                <w:rFonts w:ascii="Calibri Light" w:hAnsi="Calibri Light"/>
                <w:sz w:val="22"/>
                <w:szCs w:val="22"/>
              </w:rPr>
              <w:t>Wed 4 March 4-5pm</w:t>
            </w:r>
            <w:r w:rsidR="006B676D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D23A1D" w:rsidRPr="00D23A1D">
              <w:rPr>
                <w:rFonts w:ascii="Lucida Grande" w:hAnsi="Lucida Grande" w:cs="Lucida Grande"/>
              </w:rPr>
              <w:t>☐</w:t>
            </w:r>
          </w:p>
        </w:tc>
      </w:tr>
      <w:tr w:rsidR="00012DA1" w:rsidRPr="004A0021" w14:paraId="21AEAED2" w14:textId="2228BA76" w:rsidTr="00012DA1">
        <w:tc>
          <w:tcPr>
            <w:tcW w:w="3652" w:type="dxa"/>
          </w:tcPr>
          <w:p w14:paraId="69EC1A02" w14:textId="77777777" w:rsidR="004A0021" w:rsidRPr="004A0021" w:rsidRDefault="004A0021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A0021">
              <w:rPr>
                <w:rFonts w:ascii="Calibri Light" w:hAnsi="Calibri Light"/>
                <w:sz w:val="22"/>
                <w:szCs w:val="22"/>
              </w:rPr>
              <w:t>Number in party</w:t>
            </w:r>
          </w:p>
        </w:tc>
        <w:tc>
          <w:tcPr>
            <w:tcW w:w="6237" w:type="dxa"/>
          </w:tcPr>
          <w:p w14:paraId="5E379FC6" w14:textId="77777777" w:rsidR="004A0021" w:rsidRDefault="00012DA1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A0021">
              <w:rPr>
                <w:rFonts w:ascii="Calibri Light" w:hAnsi="Calibri Light"/>
                <w:sz w:val="22"/>
                <w:szCs w:val="22"/>
              </w:rPr>
              <w:t>Your name (primary contact)</w:t>
            </w:r>
          </w:p>
          <w:p w14:paraId="0F8608F4" w14:textId="06F7745C" w:rsidR="00012DA1" w:rsidRPr="004A0021" w:rsidRDefault="00012DA1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12DA1" w:rsidRPr="004A0021" w14:paraId="027B10AC" w14:textId="5A31E914" w:rsidTr="00012DA1">
        <w:trPr>
          <w:trHeight w:val="340"/>
        </w:trPr>
        <w:tc>
          <w:tcPr>
            <w:tcW w:w="3652" w:type="dxa"/>
          </w:tcPr>
          <w:p w14:paraId="44D38AA7" w14:textId="74C57B19" w:rsidR="004A0021" w:rsidRPr="004A0021" w:rsidRDefault="00012DA1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</w:t>
            </w:r>
          </w:p>
        </w:tc>
        <w:tc>
          <w:tcPr>
            <w:tcW w:w="6237" w:type="dxa"/>
          </w:tcPr>
          <w:p w14:paraId="47C78D04" w14:textId="57105D0D" w:rsidR="004A0021" w:rsidRPr="004A0021" w:rsidRDefault="00012DA1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mail</w:t>
            </w:r>
          </w:p>
        </w:tc>
      </w:tr>
      <w:tr w:rsidR="00012DA1" w:rsidRPr="004A0021" w14:paraId="143FF263" w14:textId="2A7F8A62" w:rsidTr="00012DA1">
        <w:trPr>
          <w:trHeight w:val="340"/>
        </w:trPr>
        <w:tc>
          <w:tcPr>
            <w:tcW w:w="3652" w:type="dxa"/>
          </w:tcPr>
          <w:p w14:paraId="6761211B" w14:textId="77777777" w:rsidR="004A0021" w:rsidRPr="004A0021" w:rsidRDefault="004A0021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A0021">
              <w:rPr>
                <w:rFonts w:ascii="Calibri Light" w:hAnsi="Calibri Light"/>
                <w:sz w:val="22"/>
                <w:szCs w:val="22"/>
              </w:rPr>
              <w:t>Postcode</w:t>
            </w:r>
          </w:p>
        </w:tc>
        <w:tc>
          <w:tcPr>
            <w:tcW w:w="6237" w:type="dxa"/>
          </w:tcPr>
          <w:p w14:paraId="79ECA7B1" w14:textId="53AE0CC0" w:rsidR="004A0021" w:rsidRPr="004A0021" w:rsidRDefault="004A0021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A0021">
              <w:rPr>
                <w:rFonts w:ascii="Calibri Light" w:hAnsi="Calibri Light"/>
                <w:sz w:val="22"/>
                <w:szCs w:val="22"/>
              </w:rPr>
              <w:t>Nationality</w:t>
            </w:r>
          </w:p>
        </w:tc>
      </w:tr>
      <w:tr w:rsidR="008A23F2" w:rsidRPr="004A0021" w14:paraId="0460AD96" w14:textId="12F832AC" w:rsidTr="008A23F2">
        <w:tc>
          <w:tcPr>
            <w:tcW w:w="9889" w:type="dxa"/>
            <w:gridSpan w:val="2"/>
          </w:tcPr>
          <w:p w14:paraId="7CF93F61" w14:textId="60B2B303" w:rsidR="008A23F2" w:rsidRDefault="008A23F2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A0021">
              <w:rPr>
                <w:rFonts w:ascii="Calibri Light" w:hAnsi="Calibri Light"/>
                <w:sz w:val="22"/>
                <w:szCs w:val="22"/>
              </w:rPr>
              <w:t>How did you hear about today’s event?</w:t>
            </w:r>
          </w:p>
          <w:p w14:paraId="56BCAC80" w14:textId="049C078C" w:rsidR="008A23F2" w:rsidRPr="004A0021" w:rsidRDefault="008A23F2" w:rsidP="008A23F2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C046CF7" w14:textId="739DD34B" w:rsidR="00AD5B28" w:rsidRDefault="00AD5B28" w:rsidP="00F70453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919"/>
        <w:gridCol w:w="781"/>
        <w:gridCol w:w="782"/>
        <w:gridCol w:w="785"/>
        <w:gridCol w:w="944"/>
      </w:tblGrid>
      <w:tr w:rsidR="004A0021" w14:paraId="6A915274" w14:textId="77777777" w:rsidTr="00D23A1D">
        <w:tc>
          <w:tcPr>
            <w:tcW w:w="3936" w:type="dxa"/>
            <w:vMerge w:val="restart"/>
          </w:tcPr>
          <w:p w14:paraId="16DB8410" w14:textId="755DC635" w:rsidR="004A0021" w:rsidRDefault="004A0021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Participant </w:t>
            </w:r>
            <w:r w:rsidR="00012DA1">
              <w:rPr>
                <w:rFonts w:ascii="Calibri Light" w:hAnsi="Calibri Light"/>
                <w:sz w:val="22"/>
                <w:szCs w:val="22"/>
              </w:rPr>
              <w:t>Details</w:t>
            </w:r>
          </w:p>
          <w:p w14:paraId="2989C648" w14:textId="77777777" w:rsidR="004A0021" w:rsidRPr="0055693D" w:rsidRDefault="004A0021" w:rsidP="00A625F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5693D">
              <w:rPr>
                <w:rFonts w:ascii="Calibri Light" w:hAnsi="Calibri Light"/>
                <w:sz w:val="18"/>
                <w:szCs w:val="18"/>
              </w:rPr>
              <w:t>Please continue overleaf if necessary</w:t>
            </w:r>
          </w:p>
          <w:p w14:paraId="77B2DD1E" w14:textId="77777777" w:rsidR="0055693D" w:rsidRDefault="0055693D" w:rsidP="0055693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2BAF01CB" w14:textId="01F14559" w:rsidR="00012DA1" w:rsidRDefault="00012DA1" w:rsidP="0055693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ame</w:t>
            </w:r>
          </w:p>
        </w:tc>
        <w:tc>
          <w:tcPr>
            <w:tcW w:w="4968" w:type="dxa"/>
            <w:gridSpan w:val="6"/>
          </w:tcPr>
          <w:p w14:paraId="741D7470" w14:textId="77777777" w:rsidR="00012DA1" w:rsidRDefault="00012DA1" w:rsidP="0055693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A0337B2" w14:textId="77777777" w:rsidR="004A0021" w:rsidRDefault="004A0021" w:rsidP="00012DA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ge</w:t>
            </w:r>
          </w:p>
          <w:p w14:paraId="0B849031" w14:textId="33199697" w:rsidR="0055693D" w:rsidRPr="0055693D" w:rsidRDefault="0055693D" w:rsidP="00012DA1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5693D">
              <w:rPr>
                <w:rFonts w:ascii="Calibri Light" w:hAnsi="Calibri Light"/>
                <w:sz w:val="18"/>
                <w:szCs w:val="18"/>
              </w:rPr>
              <w:t>Under 16’s must be accompanied by an adult</w:t>
            </w:r>
          </w:p>
        </w:tc>
        <w:tc>
          <w:tcPr>
            <w:tcW w:w="944" w:type="dxa"/>
          </w:tcPr>
          <w:p w14:paraId="3459DA37" w14:textId="77777777" w:rsidR="004A0021" w:rsidRDefault="004A0021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hoto</w:t>
            </w:r>
          </w:p>
          <w:p w14:paraId="2AC64311" w14:textId="77777777" w:rsidR="004A0021" w:rsidRDefault="004A0021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nsent</w:t>
            </w:r>
          </w:p>
          <w:p w14:paraId="27BF223D" w14:textId="13079ADA" w:rsidR="004A0021" w:rsidRPr="0055693D" w:rsidRDefault="004A0021" w:rsidP="00A625F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55693D">
              <w:rPr>
                <w:rFonts w:ascii="Calibri Light" w:hAnsi="Calibri Light"/>
                <w:sz w:val="18"/>
                <w:szCs w:val="18"/>
              </w:rPr>
              <w:t>*</w:t>
            </w:r>
            <w:proofErr w:type="gramStart"/>
            <w:r w:rsidRPr="0055693D">
              <w:rPr>
                <w:rFonts w:ascii="Calibri Light" w:hAnsi="Calibri Light"/>
                <w:sz w:val="18"/>
                <w:szCs w:val="18"/>
              </w:rPr>
              <w:t>see</w:t>
            </w:r>
            <w:proofErr w:type="gramEnd"/>
            <w:r w:rsidRPr="0055693D">
              <w:rPr>
                <w:rFonts w:ascii="Calibri Light" w:hAnsi="Calibri Light"/>
                <w:sz w:val="18"/>
                <w:szCs w:val="18"/>
              </w:rPr>
              <w:t xml:space="preserve"> below</w:t>
            </w:r>
          </w:p>
        </w:tc>
      </w:tr>
      <w:tr w:rsidR="00D23A1D" w14:paraId="0BB4C499" w14:textId="77777777" w:rsidTr="00D23A1D">
        <w:tc>
          <w:tcPr>
            <w:tcW w:w="3936" w:type="dxa"/>
            <w:vMerge/>
          </w:tcPr>
          <w:p w14:paraId="7AA153B2" w14:textId="761550B6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24B014" w14:textId="5FFE152B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6-11</w:t>
            </w:r>
          </w:p>
        </w:tc>
        <w:tc>
          <w:tcPr>
            <w:tcW w:w="851" w:type="dxa"/>
          </w:tcPr>
          <w:p w14:paraId="20C5B6C7" w14:textId="4498B83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2-15</w:t>
            </w:r>
          </w:p>
        </w:tc>
        <w:tc>
          <w:tcPr>
            <w:tcW w:w="919" w:type="dxa"/>
          </w:tcPr>
          <w:p w14:paraId="4C95083E" w14:textId="761FE70C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6-24</w:t>
            </w:r>
          </w:p>
        </w:tc>
        <w:tc>
          <w:tcPr>
            <w:tcW w:w="781" w:type="dxa"/>
          </w:tcPr>
          <w:p w14:paraId="0C6A192E" w14:textId="43BE8AF6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5-39</w:t>
            </w:r>
          </w:p>
        </w:tc>
        <w:tc>
          <w:tcPr>
            <w:tcW w:w="782" w:type="dxa"/>
          </w:tcPr>
          <w:p w14:paraId="5D54A757" w14:textId="2FA5399C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0-64</w:t>
            </w:r>
          </w:p>
        </w:tc>
        <w:tc>
          <w:tcPr>
            <w:tcW w:w="785" w:type="dxa"/>
          </w:tcPr>
          <w:p w14:paraId="13A4A633" w14:textId="636A2446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65+</w:t>
            </w:r>
          </w:p>
        </w:tc>
        <w:tc>
          <w:tcPr>
            <w:tcW w:w="944" w:type="dxa"/>
          </w:tcPr>
          <w:p w14:paraId="179008F8" w14:textId="458D2E5B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3A1D" w14:paraId="4F8514D1" w14:textId="77777777" w:rsidTr="00D23A1D">
        <w:trPr>
          <w:trHeight w:val="340"/>
        </w:trPr>
        <w:tc>
          <w:tcPr>
            <w:tcW w:w="3936" w:type="dxa"/>
          </w:tcPr>
          <w:p w14:paraId="69905A9D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7EDA34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77F3E3" w14:textId="7283CDE6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19" w:type="dxa"/>
          </w:tcPr>
          <w:p w14:paraId="724F7C7C" w14:textId="658AB613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1" w:type="dxa"/>
          </w:tcPr>
          <w:p w14:paraId="6E679A5A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2" w:type="dxa"/>
          </w:tcPr>
          <w:p w14:paraId="179971E6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5" w:type="dxa"/>
          </w:tcPr>
          <w:p w14:paraId="74B33A20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44" w:type="dxa"/>
          </w:tcPr>
          <w:p w14:paraId="24FB15EE" w14:textId="24DDF6BD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3A1D" w14:paraId="6DCD317E" w14:textId="77777777" w:rsidTr="00D23A1D">
        <w:trPr>
          <w:trHeight w:val="340"/>
        </w:trPr>
        <w:tc>
          <w:tcPr>
            <w:tcW w:w="3936" w:type="dxa"/>
          </w:tcPr>
          <w:p w14:paraId="361F6F72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380DD8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018CFD" w14:textId="2E85DB3A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19" w:type="dxa"/>
          </w:tcPr>
          <w:p w14:paraId="72775FA9" w14:textId="21EB4D4F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1" w:type="dxa"/>
          </w:tcPr>
          <w:p w14:paraId="689DC7E9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2" w:type="dxa"/>
          </w:tcPr>
          <w:p w14:paraId="080B16AE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5" w:type="dxa"/>
          </w:tcPr>
          <w:p w14:paraId="2C71CD4E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44" w:type="dxa"/>
          </w:tcPr>
          <w:p w14:paraId="22D8AF63" w14:textId="32AB58B8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3A1D" w14:paraId="1550FABC" w14:textId="77777777" w:rsidTr="00D23A1D">
        <w:trPr>
          <w:trHeight w:val="340"/>
        </w:trPr>
        <w:tc>
          <w:tcPr>
            <w:tcW w:w="3936" w:type="dxa"/>
          </w:tcPr>
          <w:p w14:paraId="0D4249B6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90516B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7B1BEE" w14:textId="61780623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19" w:type="dxa"/>
          </w:tcPr>
          <w:p w14:paraId="6CCB61CD" w14:textId="3C8A6616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1" w:type="dxa"/>
          </w:tcPr>
          <w:p w14:paraId="5173D408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2" w:type="dxa"/>
          </w:tcPr>
          <w:p w14:paraId="639A19BC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5" w:type="dxa"/>
          </w:tcPr>
          <w:p w14:paraId="29DA318B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44" w:type="dxa"/>
          </w:tcPr>
          <w:p w14:paraId="727889F2" w14:textId="181B5CFF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3A1D" w14:paraId="70A61C25" w14:textId="77777777" w:rsidTr="00D23A1D">
        <w:trPr>
          <w:trHeight w:val="340"/>
        </w:trPr>
        <w:tc>
          <w:tcPr>
            <w:tcW w:w="3936" w:type="dxa"/>
          </w:tcPr>
          <w:p w14:paraId="748709BF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06C284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0F741" w14:textId="3F905482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19" w:type="dxa"/>
          </w:tcPr>
          <w:p w14:paraId="65AD2CED" w14:textId="19E6D2C8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1" w:type="dxa"/>
          </w:tcPr>
          <w:p w14:paraId="3FA17D4E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2" w:type="dxa"/>
          </w:tcPr>
          <w:p w14:paraId="3150E0D2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5" w:type="dxa"/>
          </w:tcPr>
          <w:p w14:paraId="06CD96B5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44" w:type="dxa"/>
          </w:tcPr>
          <w:p w14:paraId="14C5504B" w14:textId="49AF506C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23A1D" w14:paraId="75626FD1" w14:textId="77777777" w:rsidTr="00D23A1D">
        <w:trPr>
          <w:trHeight w:val="340"/>
        </w:trPr>
        <w:tc>
          <w:tcPr>
            <w:tcW w:w="3936" w:type="dxa"/>
          </w:tcPr>
          <w:p w14:paraId="572CE960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5B0721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C32172" w14:textId="6160F9C6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19" w:type="dxa"/>
          </w:tcPr>
          <w:p w14:paraId="113662D6" w14:textId="61A5EEB3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1" w:type="dxa"/>
          </w:tcPr>
          <w:p w14:paraId="6E7A65CF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2" w:type="dxa"/>
          </w:tcPr>
          <w:p w14:paraId="68A0ADA2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85" w:type="dxa"/>
          </w:tcPr>
          <w:p w14:paraId="77320E5E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44" w:type="dxa"/>
          </w:tcPr>
          <w:p w14:paraId="565E2947" w14:textId="77777777" w:rsidR="00D23A1D" w:rsidRDefault="00D23A1D" w:rsidP="00A625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FD4E6D6" w14:textId="77777777" w:rsidR="00AD5B28" w:rsidRDefault="00AD5B28" w:rsidP="00F70453">
      <w:pPr>
        <w:jc w:val="both"/>
        <w:rPr>
          <w:rFonts w:ascii="Calibri Light" w:hAnsi="Calibri Light"/>
          <w:sz w:val="22"/>
          <w:szCs w:val="22"/>
        </w:rPr>
      </w:pPr>
    </w:p>
    <w:p w14:paraId="3550772F" w14:textId="2A348FA0" w:rsidR="00CF5749" w:rsidRPr="004A0021" w:rsidRDefault="00CF5749" w:rsidP="00F70453">
      <w:pPr>
        <w:jc w:val="both"/>
        <w:rPr>
          <w:rFonts w:ascii="Calibri" w:hAnsi="Calibri"/>
          <w:sz w:val="22"/>
          <w:szCs w:val="22"/>
        </w:rPr>
      </w:pPr>
      <w:r w:rsidRPr="00404526">
        <w:rPr>
          <w:rFonts w:ascii="Calibri" w:hAnsi="Calibri"/>
          <w:sz w:val="22"/>
          <w:szCs w:val="22"/>
        </w:rPr>
        <w:t>Creative Content Photography, audio r</w:t>
      </w:r>
      <w:r w:rsidR="006D61F0" w:rsidRPr="00404526">
        <w:rPr>
          <w:rFonts w:ascii="Calibri" w:hAnsi="Calibri"/>
          <w:sz w:val="22"/>
          <w:szCs w:val="22"/>
        </w:rPr>
        <w:t>ecording and filming permission</w:t>
      </w:r>
    </w:p>
    <w:p w14:paraId="6AF90B4E" w14:textId="4DF89C9D" w:rsidR="00CF5749" w:rsidRPr="00404526" w:rsidRDefault="00CF5749" w:rsidP="00E05E10">
      <w:pPr>
        <w:jc w:val="both"/>
        <w:rPr>
          <w:rFonts w:ascii="Calibri Light" w:hAnsi="Calibri Light"/>
          <w:sz w:val="22"/>
          <w:szCs w:val="22"/>
        </w:rPr>
      </w:pPr>
      <w:r w:rsidRPr="00404526">
        <w:rPr>
          <w:rFonts w:ascii="Calibri Light" w:hAnsi="Calibri Light"/>
          <w:sz w:val="22"/>
          <w:szCs w:val="22"/>
        </w:rPr>
        <w:t xml:space="preserve">I give permission for </w:t>
      </w:r>
      <w:r w:rsidR="00404526">
        <w:rPr>
          <w:rFonts w:ascii="Calibri Light" w:hAnsi="Calibri Light"/>
          <w:sz w:val="22"/>
          <w:szCs w:val="22"/>
        </w:rPr>
        <w:t xml:space="preserve">The </w:t>
      </w:r>
      <w:r w:rsidRPr="00404526">
        <w:rPr>
          <w:rFonts w:ascii="Calibri Light" w:hAnsi="Calibri Light"/>
          <w:sz w:val="22"/>
          <w:szCs w:val="22"/>
        </w:rPr>
        <w:t xml:space="preserve">House of Fairy Tales, Stanley Picker Gallery and Kingston University to film or photograph </w:t>
      </w:r>
      <w:r w:rsidR="00DC0863">
        <w:rPr>
          <w:rFonts w:ascii="Calibri Light" w:hAnsi="Calibri Light"/>
          <w:sz w:val="22"/>
          <w:szCs w:val="22"/>
        </w:rPr>
        <w:t xml:space="preserve">myself and any </w:t>
      </w:r>
      <w:r w:rsidR="00404526">
        <w:rPr>
          <w:rFonts w:ascii="Calibri Light" w:hAnsi="Calibri Light"/>
          <w:sz w:val="22"/>
          <w:szCs w:val="22"/>
        </w:rPr>
        <w:t>work whi</w:t>
      </w:r>
      <w:r w:rsidR="00DC0863">
        <w:rPr>
          <w:rFonts w:ascii="Calibri Light" w:hAnsi="Calibri Light"/>
          <w:sz w:val="22"/>
          <w:szCs w:val="22"/>
        </w:rPr>
        <w:t>l</w:t>
      </w:r>
      <w:r w:rsidR="00404526">
        <w:rPr>
          <w:rFonts w:ascii="Calibri Light" w:hAnsi="Calibri Light"/>
          <w:sz w:val="22"/>
          <w:szCs w:val="22"/>
        </w:rPr>
        <w:t>e</w:t>
      </w:r>
      <w:r w:rsidRPr="00404526">
        <w:rPr>
          <w:rFonts w:ascii="Calibri Light" w:hAnsi="Calibri Light"/>
          <w:sz w:val="22"/>
          <w:szCs w:val="22"/>
        </w:rPr>
        <w:t xml:space="preserve"> part</w:t>
      </w:r>
      <w:r w:rsidR="00DC0863">
        <w:rPr>
          <w:rFonts w:ascii="Calibri Light" w:hAnsi="Calibri Light"/>
          <w:sz w:val="22"/>
          <w:szCs w:val="22"/>
        </w:rPr>
        <w:t>icipating of the programme. I</w:t>
      </w:r>
      <w:r w:rsidRPr="00404526">
        <w:rPr>
          <w:rFonts w:ascii="Calibri Light" w:hAnsi="Calibri Light"/>
          <w:sz w:val="22"/>
          <w:szCs w:val="22"/>
        </w:rPr>
        <w:t xml:space="preserve"> understand that </w:t>
      </w:r>
      <w:proofErr w:type="gramStart"/>
      <w:r w:rsidRPr="00404526">
        <w:rPr>
          <w:rFonts w:ascii="Calibri Light" w:hAnsi="Calibri Light"/>
          <w:sz w:val="22"/>
          <w:szCs w:val="22"/>
        </w:rPr>
        <w:t>this material may be used by Kingston University and their partners for funding reports, social media, the KSA Archive and</w:t>
      </w:r>
      <w:r w:rsidR="00DC0863">
        <w:rPr>
          <w:rFonts w:ascii="Calibri Light" w:hAnsi="Calibri Light"/>
          <w:sz w:val="22"/>
          <w:szCs w:val="22"/>
        </w:rPr>
        <w:t xml:space="preserve"> press</w:t>
      </w:r>
      <w:proofErr w:type="gramEnd"/>
      <w:r w:rsidR="00DC0863">
        <w:rPr>
          <w:rFonts w:ascii="Calibri Light" w:hAnsi="Calibri Light"/>
          <w:sz w:val="22"/>
          <w:szCs w:val="22"/>
        </w:rPr>
        <w:t xml:space="preserve">.  </w:t>
      </w:r>
    </w:p>
    <w:p w14:paraId="5F2B17E3" w14:textId="77777777" w:rsidR="00012DA1" w:rsidRPr="00404526" w:rsidRDefault="00012DA1" w:rsidP="00F70453">
      <w:pPr>
        <w:jc w:val="both"/>
        <w:rPr>
          <w:rFonts w:ascii="Calibri Light" w:hAnsi="Calibri Light"/>
          <w:sz w:val="22"/>
          <w:szCs w:val="22"/>
        </w:rPr>
      </w:pPr>
    </w:p>
    <w:p w14:paraId="63507206" w14:textId="7AAD232B" w:rsidR="009A5A65" w:rsidRPr="00404526" w:rsidRDefault="00012DA1" w:rsidP="00F70453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Your name (print)</w:t>
      </w:r>
    </w:p>
    <w:p w14:paraId="20333376" w14:textId="77777777" w:rsidR="009A5A65" w:rsidRPr="00404526" w:rsidRDefault="009A5A65" w:rsidP="00F70453">
      <w:pPr>
        <w:jc w:val="both"/>
        <w:rPr>
          <w:rFonts w:ascii="Calibri Light" w:hAnsi="Calibri Light"/>
          <w:sz w:val="22"/>
          <w:szCs w:val="22"/>
        </w:rPr>
      </w:pPr>
    </w:p>
    <w:p w14:paraId="674A0331" w14:textId="77777777" w:rsidR="009A5A65" w:rsidRDefault="009A5A65" w:rsidP="00F70453">
      <w:pPr>
        <w:jc w:val="both"/>
        <w:rPr>
          <w:rFonts w:ascii="Calibri Light" w:hAnsi="Calibri Light"/>
          <w:sz w:val="22"/>
          <w:szCs w:val="22"/>
        </w:rPr>
      </w:pPr>
      <w:r w:rsidRPr="00404526">
        <w:rPr>
          <w:rFonts w:ascii="Calibri Light" w:hAnsi="Calibri Light"/>
          <w:sz w:val="22"/>
          <w:szCs w:val="22"/>
        </w:rPr>
        <w:t>Signature</w:t>
      </w:r>
    </w:p>
    <w:p w14:paraId="0DC4FD86" w14:textId="77777777" w:rsidR="00A11E53" w:rsidRDefault="00A11E53" w:rsidP="00F70453">
      <w:pPr>
        <w:jc w:val="both"/>
        <w:rPr>
          <w:rFonts w:ascii="Calibri Light" w:hAnsi="Calibri Light"/>
          <w:sz w:val="22"/>
          <w:szCs w:val="22"/>
        </w:rPr>
      </w:pPr>
    </w:p>
    <w:p w14:paraId="171BBEE5" w14:textId="428A6B15" w:rsidR="00A11E53" w:rsidRPr="006B676D" w:rsidRDefault="00A11E53" w:rsidP="006B676D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te</w:t>
      </w:r>
    </w:p>
    <w:p w14:paraId="5B1DE23F" w14:textId="77777777" w:rsidR="006B676D" w:rsidRDefault="006B676D">
      <w:pPr>
        <w:rPr>
          <w:rFonts w:asciiTheme="majorHAnsi" w:hAnsiTheme="majorHAnsi"/>
          <w:b/>
        </w:rPr>
      </w:pPr>
    </w:p>
    <w:p w14:paraId="247D79DC" w14:textId="77777777" w:rsidR="006B676D" w:rsidRDefault="006B676D">
      <w:pPr>
        <w:rPr>
          <w:rFonts w:asciiTheme="majorHAnsi" w:hAnsiTheme="majorHAnsi"/>
          <w:b/>
        </w:rPr>
      </w:pPr>
    </w:p>
    <w:p w14:paraId="08EC767C" w14:textId="04B99DE8" w:rsidR="00FE13D8" w:rsidRPr="006B676D" w:rsidRDefault="008835D5">
      <w:pPr>
        <w:rPr>
          <w:rFonts w:ascii="Calibri Light" w:hAnsi="Calibri Light"/>
          <w:sz w:val="20"/>
          <w:szCs w:val="20"/>
        </w:rPr>
      </w:pPr>
      <w:r w:rsidRPr="006B676D">
        <w:rPr>
          <w:rFonts w:ascii="Calibri" w:hAnsi="Calibri"/>
          <w:sz w:val="20"/>
          <w:szCs w:val="20"/>
        </w:rPr>
        <w:t>*</w:t>
      </w:r>
      <w:r w:rsidR="0055693D" w:rsidRPr="006B676D">
        <w:rPr>
          <w:rFonts w:ascii="Calibri" w:hAnsi="Calibri"/>
          <w:sz w:val="20"/>
          <w:szCs w:val="20"/>
        </w:rPr>
        <w:t>Please note:</w:t>
      </w:r>
      <w:r w:rsidR="0055693D" w:rsidRPr="006B676D">
        <w:rPr>
          <w:rFonts w:ascii="Calibri Light" w:hAnsi="Calibri Light"/>
          <w:sz w:val="20"/>
          <w:szCs w:val="20"/>
        </w:rPr>
        <w:t xml:space="preserve"> Tours will begin promptly and all participants </w:t>
      </w:r>
      <w:r w:rsidR="00F6685E" w:rsidRPr="006B676D">
        <w:rPr>
          <w:rFonts w:ascii="Calibri Light" w:hAnsi="Calibri Light"/>
          <w:sz w:val="20"/>
          <w:szCs w:val="20"/>
        </w:rPr>
        <w:t>are</w:t>
      </w:r>
      <w:r w:rsidRPr="006B676D">
        <w:rPr>
          <w:rFonts w:ascii="Calibri Light" w:hAnsi="Calibri Light"/>
          <w:sz w:val="20"/>
          <w:szCs w:val="20"/>
        </w:rPr>
        <w:t xml:space="preserve"> requested</w:t>
      </w:r>
      <w:r w:rsidR="006B676D" w:rsidRPr="006B676D">
        <w:rPr>
          <w:rFonts w:ascii="Calibri Light" w:hAnsi="Calibri Light"/>
          <w:sz w:val="20"/>
          <w:szCs w:val="20"/>
        </w:rPr>
        <w:t xml:space="preserve"> to arrive at Stanley Picker Gallery 10mins prior to start</w:t>
      </w:r>
      <w:r w:rsidR="006B676D">
        <w:rPr>
          <w:rFonts w:ascii="Calibri Light" w:hAnsi="Calibri Light"/>
          <w:sz w:val="20"/>
          <w:szCs w:val="20"/>
        </w:rPr>
        <w:t xml:space="preserve">. </w:t>
      </w:r>
      <w:r w:rsidR="00F6685E" w:rsidRPr="006B676D">
        <w:rPr>
          <w:rFonts w:ascii="Calibri Light" w:hAnsi="Calibri Light"/>
          <w:sz w:val="20"/>
          <w:szCs w:val="20"/>
        </w:rPr>
        <w:t>P</w:t>
      </w:r>
      <w:r w:rsidRPr="006B676D">
        <w:rPr>
          <w:rFonts w:ascii="Calibri Light" w:hAnsi="Calibri Light"/>
          <w:sz w:val="20"/>
          <w:szCs w:val="20"/>
        </w:rPr>
        <w:t xml:space="preserve">arking is available onsite. </w:t>
      </w:r>
      <w:r w:rsidR="00340F87" w:rsidRPr="006B676D">
        <w:rPr>
          <w:rFonts w:ascii="Calibri Light" w:hAnsi="Calibri Light"/>
          <w:sz w:val="20"/>
          <w:szCs w:val="20"/>
        </w:rPr>
        <w:t>Participants should be prepared to spen</w:t>
      </w:r>
      <w:r w:rsidR="00F6685E" w:rsidRPr="006B676D">
        <w:rPr>
          <w:rFonts w:ascii="Calibri Light" w:hAnsi="Calibri Light"/>
          <w:sz w:val="20"/>
          <w:szCs w:val="20"/>
        </w:rPr>
        <w:t xml:space="preserve">d the majority of time on foot </w:t>
      </w:r>
      <w:r w:rsidR="00340F87" w:rsidRPr="006B676D">
        <w:rPr>
          <w:rFonts w:ascii="Calibri Light" w:hAnsi="Calibri Light"/>
          <w:sz w:val="20"/>
          <w:szCs w:val="20"/>
        </w:rPr>
        <w:t>including climbing stairs.</w:t>
      </w:r>
    </w:p>
    <w:sectPr w:rsidR="00FE13D8" w:rsidRPr="006B676D" w:rsidSect="00753D88">
      <w:headerReference w:type="default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592B2" w14:textId="77777777" w:rsidR="00C242B2" w:rsidRDefault="00C242B2" w:rsidP="00CF5749">
      <w:r>
        <w:separator/>
      </w:r>
    </w:p>
  </w:endnote>
  <w:endnote w:type="continuationSeparator" w:id="0">
    <w:p w14:paraId="4CE028E2" w14:textId="77777777" w:rsidR="00C242B2" w:rsidRDefault="00C242B2" w:rsidP="00CF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20A9C" w14:textId="337BCBDD" w:rsidR="00C242B2" w:rsidRDefault="00C242B2" w:rsidP="00CF5749">
    <w:pPr>
      <w:pStyle w:val="Header"/>
      <w:ind w:right="-1056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4721FE6" wp14:editId="59FD1FEC">
          <wp:simplePos x="0" y="0"/>
          <wp:positionH relativeFrom="margin">
            <wp:posOffset>3200400</wp:posOffset>
          </wp:positionH>
          <wp:positionV relativeFrom="margin">
            <wp:posOffset>8986520</wp:posOffset>
          </wp:positionV>
          <wp:extent cx="3327400" cy="71501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chimp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28"/>
                  <a:stretch/>
                </pic:blipFill>
                <pic:spPr bwMode="auto">
                  <a:xfrm>
                    <a:off x="0" y="0"/>
                    <a:ext cx="3327400" cy="715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9DC2BD" w14:textId="128C427C" w:rsidR="00C242B2" w:rsidRDefault="00C242B2" w:rsidP="00CF5749">
    <w:pPr>
      <w:pStyle w:val="Footer"/>
      <w:ind w:left="-993" w:right="-105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53E2F" w14:textId="77777777" w:rsidR="00C242B2" w:rsidRDefault="00C242B2" w:rsidP="00CF5749">
      <w:r>
        <w:separator/>
      </w:r>
    </w:p>
  </w:footnote>
  <w:footnote w:type="continuationSeparator" w:id="0">
    <w:p w14:paraId="42CA0EE2" w14:textId="77777777" w:rsidR="00C242B2" w:rsidRDefault="00C242B2" w:rsidP="00CF5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4D92" w14:textId="080D3517" w:rsidR="00C242B2" w:rsidRDefault="00C242B2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1F61C69" wp14:editId="35B4A116">
          <wp:simplePos x="0" y="0"/>
          <wp:positionH relativeFrom="column">
            <wp:posOffset>5304155</wp:posOffset>
          </wp:positionH>
          <wp:positionV relativeFrom="paragraph">
            <wp:posOffset>-73025</wp:posOffset>
          </wp:positionV>
          <wp:extent cx="982345" cy="1116965"/>
          <wp:effectExtent l="0" t="0" r="825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FD1CBE8" wp14:editId="7DBA7883">
          <wp:simplePos x="0" y="0"/>
          <wp:positionH relativeFrom="column">
            <wp:posOffset>-11430</wp:posOffset>
          </wp:positionH>
          <wp:positionV relativeFrom="paragraph">
            <wp:posOffset>41275</wp:posOffset>
          </wp:positionV>
          <wp:extent cx="2297430" cy="274320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G logo black_s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49"/>
    <w:rsid w:val="00012DA1"/>
    <w:rsid w:val="00074F56"/>
    <w:rsid w:val="000F0B5F"/>
    <w:rsid w:val="001702BD"/>
    <w:rsid w:val="001E5F86"/>
    <w:rsid w:val="00293EF8"/>
    <w:rsid w:val="00340F87"/>
    <w:rsid w:val="003516C3"/>
    <w:rsid w:val="00404526"/>
    <w:rsid w:val="004229C7"/>
    <w:rsid w:val="00447A6F"/>
    <w:rsid w:val="004837D8"/>
    <w:rsid w:val="0049161D"/>
    <w:rsid w:val="004A0021"/>
    <w:rsid w:val="0055693D"/>
    <w:rsid w:val="005B16EC"/>
    <w:rsid w:val="005D6956"/>
    <w:rsid w:val="006B676D"/>
    <w:rsid w:val="006D61F0"/>
    <w:rsid w:val="00716119"/>
    <w:rsid w:val="00735F16"/>
    <w:rsid w:val="00753D88"/>
    <w:rsid w:val="007D27DD"/>
    <w:rsid w:val="007E1D6A"/>
    <w:rsid w:val="008835D5"/>
    <w:rsid w:val="008A23F2"/>
    <w:rsid w:val="009204EA"/>
    <w:rsid w:val="009A5A65"/>
    <w:rsid w:val="00A11E53"/>
    <w:rsid w:val="00A625F6"/>
    <w:rsid w:val="00A950E5"/>
    <w:rsid w:val="00AD5B28"/>
    <w:rsid w:val="00B4688D"/>
    <w:rsid w:val="00B91BB0"/>
    <w:rsid w:val="00B952E5"/>
    <w:rsid w:val="00BE07A2"/>
    <w:rsid w:val="00C242B2"/>
    <w:rsid w:val="00C50AD4"/>
    <w:rsid w:val="00C573CB"/>
    <w:rsid w:val="00CF5749"/>
    <w:rsid w:val="00D23A1D"/>
    <w:rsid w:val="00D57D44"/>
    <w:rsid w:val="00DC0863"/>
    <w:rsid w:val="00DF04C8"/>
    <w:rsid w:val="00E05E10"/>
    <w:rsid w:val="00EB3B5E"/>
    <w:rsid w:val="00EF1B95"/>
    <w:rsid w:val="00F6685E"/>
    <w:rsid w:val="00F70453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8796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749"/>
  </w:style>
  <w:style w:type="paragraph" w:styleId="Footer">
    <w:name w:val="footer"/>
    <w:basedOn w:val="Normal"/>
    <w:link w:val="FooterChar"/>
    <w:uiPriority w:val="99"/>
    <w:unhideWhenUsed/>
    <w:rsid w:val="00CF5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749"/>
  </w:style>
  <w:style w:type="paragraph" w:styleId="BalloonText">
    <w:name w:val="Balloon Text"/>
    <w:basedOn w:val="Normal"/>
    <w:link w:val="BalloonTextChar"/>
    <w:uiPriority w:val="99"/>
    <w:semiHidden/>
    <w:unhideWhenUsed/>
    <w:rsid w:val="00CF57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4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95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749"/>
  </w:style>
  <w:style w:type="paragraph" w:styleId="Footer">
    <w:name w:val="footer"/>
    <w:basedOn w:val="Normal"/>
    <w:link w:val="FooterChar"/>
    <w:uiPriority w:val="99"/>
    <w:unhideWhenUsed/>
    <w:rsid w:val="00CF5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749"/>
  </w:style>
  <w:style w:type="paragraph" w:styleId="BalloonText">
    <w:name w:val="Balloon Text"/>
    <w:basedOn w:val="Normal"/>
    <w:link w:val="BalloonTextChar"/>
    <w:uiPriority w:val="99"/>
    <w:semiHidden/>
    <w:unhideWhenUsed/>
    <w:rsid w:val="00CF57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4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95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.kay@kingston.ac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0FFA8-D888-1C45-A220-1823B07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10</Characters>
  <Application>Microsoft Macintosh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e Kay</cp:lastModifiedBy>
  <cp:revision>4</cp:revision>
  <cp:lastPrinted>2015-01-15T11:43:00Z</cp:lastPrinted>
  <dcterms:created xsi:type="dcterms:W3CDTF">2015-02-18T15:41:00Z</dcterms:created>
  <dcterms:modified xsi:type="dcterms:W3CDTF">2015-02-18T16:00:00Z</dcterms:modified>
</cp:coreProperties>
</file>